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F422E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Pr="00AF422E" w:rsidRDefault="00AF422E" w:rsidP="00AF422E">
            <w:pPr>
              <w:jc w:val="center"/>
              <w:rPr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37881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133185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Pr="00B725EC" w:rsidRDefault="00AF422E" w:rsidP="00AF422E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422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Pr="00AF422E" w:rsidRDefault="00AF422E" w:rsidP="00AF422E">
            <w:pPr>
              <w:jc w:val="center"/>
              <w:rPr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378809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133186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Default="00AF422E" w:rsidP="00AF422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422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Pr="00AF422E" w:rsidRDefault="00AF422E" w:rsidP="00AF422E">
            <w:pPr>
              <w:jc w:val="center"/>
              <w:rPr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378806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1331858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Default="00AF422E" w:rsidP="00AF422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422E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Pr="00AF422E" w:rsidRDefault="00AF422E" w:rsidP="00AF422E">
            <w:pPr>
              <w:jc w:val="center"/>
              <w:rPr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378811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133185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Default="00AF422E" w:rsidP="00AF422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F422E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Pr="00AF422E" w:rsidRDefault="00AF422E" w:rsidP="00AF422E">
            <w:pPr>
              <w:jc w:val="center"/>
              <w:rPr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37881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22E" w:rsidRPr="00AF422E" w:rsidRDefault="00AF422E" w:rsidP="00AF422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F422E">
              <w:rPr>
                <w:sz w:val="24"/>
                <w:szCs w:val="24"/>
              </w:rPr>
              <w:t>1331853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2E" w:rsidRDefault="00AF422E" w:rsidP="00AF422E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EE" w:rsidRDefault="00FA1AEE" w:rsidP="006D42AE">
      <w:r>
        <w:separator/>
      </w:r>
    </w:p>
  </w:endnote>
  <w:endnote w:type="continuationSeparator" w:id="1">
    <w:p w:rsidR="00FA1AEE" w:rsidRDefault="00FA1AE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EE" w:rsidRDefault="00FA1AEE" w:rsidP="006D42AE">
      <w:r>
        <w:separator/>
      </w:r>
    </w:p>
  </w:footnote>
  <w:footnote w:type="continuationSeparator" w:id="1">
    <w:p w:rsidR="00FA1AEE" w:rsidRDefault="00FA1AE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62A8E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42EB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1AEE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5:00Z</cp:lastPrinted>
  <dcterms:created xsi:type="dcterms:W3CDTF">2023-10-16T12:46:00Z</dcterms:created>
  <dcterms:modified xsi:type="dcterms:W3CDTF">2023-10-16T12:46:00Z</dcterms:modified>
  <dc:language>ru-RU</dc:language>
</cp:coreProperties>
</file>